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7BBE88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افت</w:t>
      </w:r>
      <w:r w:rsidR="00F9530F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14B91A52" w14:textId="3A265C7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9530F">
        <w:rPr>
          <w:rFonts w:cs="B Titr" w:hint="cs"/>
          <w:b/>
          <w:bCs/>
          <w:rtl/>
        </w:rPr>
        <w:t>روشهای ساخت و ارزیابی داربستها در مهندسی بافت</w:t>
      </w:r>
    </w:p>
    <w:p w14:paraId="1C338A3E" w14:textId="53CCFFD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E0A09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</w:p>
    <w:p w14:paraId="004B26D2" w14:textId="2C10BFC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واحد. 2.5 واحد نظری، 0.5 واحد عملی</w:t>
      </w:r>
    </w:p>
    <w:p w14:paraId="5E1D05E7" w14:textId="107E330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>دکتر محمود اعظمی</w:t>
      </w:r>
    </w:p>
    <w:p w14:paraId="1A7850EE" w14:textId="35AD047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>دکتر اعظمی-دکتر لطفی- دکتر فرزین-دکتر بهرامی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744D44D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>دکترا- مهندسی بافت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0C5035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6CBDC7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افت-بیومتریال</w:t>
      </w:r>
    </w:p>
    <w:p w14:paraId="0FC2E735" w14:textId="49A4D58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های نوین پزشکی-علوم پزشکی تهران</w:t>
      </w:r>
    </w:p>
    <w:p w14:paraId="432C8EAE" w14:textId="2B14EB5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9530F">
        <w:rPr>
          <w:rFonts w:asciiTheme="majorBidi" w:hAnsiTheme="majorBidi" w:cs="B Nazanin" w:hint="cs"/>
          <w:sz w:val="24"/>
          <w:szCs w:val="24"/>
          <w:rtl/>
          <w:lang w:bidi="fa-IR"/>
        </w:rPr>
        <w:t>09124465086</w:t>
      </w:r>
    </w:p>
    <w:p w14:paraId="1F6A8C6B" w14:textId="2CDD59D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9530F">
        <w:rPr>
          <w:rFonts w:asciiTheme="majorBidi" w:hAnsiTheme="majorBidi" w:cs="B Nazanin"/>
          <w:sz w:val="24"/>
          <w:szCs w:val="24"/>
          <w:lang w:bidi="fa-IR"/>
        </w:rPr>
        <w:t>m-azami@tums.ac.ir</w:t>
      </w:r>
    </w:p>
    <w:p w14:paraId="659E1C33" w14:textId="42CB754D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25FE4AA" w14:textId="1AA19245" w:rsidR="00F9530F" w:rsidRPr="00F9530F" w:rsidRDefault="00F9530F" w:rsidP="00F9530F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9530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دف از ارائه این درس آموزش روشهای ساخت داربست و همچنین روشهای مشخصه یابی داربست می باشد. در این درس دانشجویان با روشهای مختلف ساخت داربست نظیر ریخته گری، فریزدراینگ، الکتروریسی و ....آشنا شده و یاد می گیرند داربستها را به چه روشهایی مشخصه یابی کنند.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ویژگیهای انواع داربستها در ارتباط با بافتهای هدف را نیز فرا می گیرند.</w:t>
      </w:r>
    </w:p>
    <w:p w14:paraId="7F9BD367" w14:textId="77777777" w:rsidR="00F9530F" w:rsidRDefault="00F9530F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ACB06F" w14:textId="3BA4F1FE" w:rsidR="009A0090" w:rsidRDefault="00E270DE" w:rsidP="00F9530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1E4771D" w14:textId="6BF81196" w:rsidR="00F9530F" w:rsidRPr="00F9530F" w:rsidRDefault="00F9530F" w:rsidP="00F953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9530F">
        <w:rPr>
          <w:rFonts w:ascii="IranNastaliq" w:hAnsi="IranNastaliq" w:cs="B Nazanin" w:hint="cs"/>
          <w:sz w:val="24"/>
          <w:szCs w:val="24"/>
          <w:rtl/>
          <w:lang w:bidi="fa-IR"/>
        </w:rPr>
        <w:t>آموزش روشهای ساخت داربست در مهندسی بافت</w:t>
      </w:r>
    </w:p>
    <w:p w14:paraId="26C79D6E" w14:textId="31D36CAD" w:rsidR="00F9530F" w:rsidRPr="00F9530F" w:rsidRDefault="00F9530F" w:rsidP="00F953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9530F">
        <w:rPr>
          <w:rFonts w:ascii="IranNastaliq" w:hAnsi="IranNastaliq" w:cs="B Nazanin" w:hint="cs"/>
          <w:sz w:val="24"/>
          <w:szCs w:val="24"/>
          <w:rtl/>
          <w:lang w:bidi="fa-IR"/>
        </w:rPr>
        <w:t>آموزش انواع روشهای مشخصه یابی داربست</w:t>
      </w:r>
    </w:p>
    <w:p w14:paraId="16FCE3E5" w14:textId="238B0F13" w:rsidR="00F9530F" w:rsidRPr="00F9530F" w:rsidRDefault="00F9530F" w:rsidP="00F953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9530F">
        <w:rPr>
          <w:rFonts w:ascii="IranNastaliq" w:hAnsi="IranNastaliq" w:cs="B Nazanin" w:hint="cs"/>
          <w:sz w:val="24"/>
          <w:szCs w:val="24"/>
          <w:rtl/>
          <w:lang w:bidi="fa-IR"/>
        </w:rPr>
        <w:t>آموزش ارتباط بین انواع بافتها و داربستهای متناسب با هرکدام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E4572A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94C2929" w14:textId="0C5A2E7B" w:rsidR="00E07A22" w:rsidRPr="00EB6DB3" w:rsidRDefault="00E07A22" w:rsidP="00E07A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روشهای ساخت داربست و مشخصه یابی آنها آشنا شده و بتواند برای یک بافت هدف داربست مناسبی طراحی نمای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2FE697D" w:rsidR="009E629C" w:rsidRDefault="00E07A2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█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42AFB083" w:rsidR="00B80410" w:rsidRPr="00B80410" w:rsidRDefault="00AC75DF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█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635ED5B" w:rsidR="00DB4835" w:rsidRPr="00DB4835" w:rsidRDefault="00AC75D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█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0BB0174" w:rsidR="00DB4835" w:rsidRPr="00DB4835" w:rsidRDefault="00AC75D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█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3224"/>
        <w:gridCol w:w="1596"/>
        <w:gridCol w:w="2409"/>
        <w:gridCol w:w="851"/>
      </w:tblGrid>
      <w:tr w:rsidR="00684E56" w14:paraId="687BBD93" w14:textId="77777777" w:rsidTr="00FC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22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96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C4C2F" w14:paraId="0F0C5D07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7161E1C4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6B9E18F5" w14:textId="4855A933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مقدمه ای بر مهندسی بافت و اجزای آن</w:t>
            </w:r>
          </w:p>
        </w:tc>
        <w:tc>
          <w:tcPr>
            <w:tcW w:w="1596" w:type="dxa"/>
          </w:tcPr>
          <w:p w14:paraId="2B305B0D" w14:textId="137C388E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921D8DC" w14:textId="6A269E29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قدمه ای بر مهندسی بافت و اجزای آن</w:t>
            </w:r>
          </w:p>
        </w:tc>
        <w:tc>
          <w:tcPr>
            <w:tcW w:w="851" w:type="dxa"/>
          </w:tcPr>
          <w:p w14:paraId="228979A4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FC4C2F" w14:paraId="27DD1B05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531F16C9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03093118" w14:textId="1948E82A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اهمیت داربست در مهندسی بافت</w:t>
            </w:r>
          </w:p>
        </w:tc>
        <w:tc>
          <w:tcPr>
            <w:tcW w:w="1596" w:type="dxa"/>
          </w:tcPr>
          <w:p w14:paraId="12AD227D" w14:textId="4A334DE0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1710D4CE" w14:textId="668E8999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همیت داربست در مهندسی بافت</w:t>
            </w:r>
          </w:p>
        </w:tc>
        <w:tc>
          <w:tcPr>
            <w:tcW w:w="851" w:type="dxa"/>
          </w:tcPr>
          <w:p w14:paraId="7BC0A093" w14:textId="77777777" w:rsidR="00FC4C2F" w:rsidRPr="00EB6DB3" w:rsidRDefault="00FC4C2F" w:rsidP="00FC4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FC4C2F" w14:paraId="37988758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6AB9FD26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1162E175" w14:textId="1CFF568C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ویژگیهای یک داربست مطلوب</w:t>
            </w:r>
          </w:p>
        </w:tc>
        <w:tc>
          <w:tcPr>
            <w:tcW w:w="1596" w:type="dxa"/>
          </w:tcPr>
          <w:p w14:paraId="196FFB74" w14:textId="2D3F5B73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80E6296" w14:textId="05419258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ویژگیهای یک داربست مطلوب</w:t>
            </w:r>
          </w:p>
        </w:tc>
        <w:tc>
          <w:tcPr>
            <w:tcW w:w="851" w:type="dxa"/>
          </w:tcPr>
          <w:p w14:paraId="5AE8FF57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035D6" w14:paraId="014D555C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7A9546A3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64BAAE55" w14:textId="316130A1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پلیمری</w:t>
            </w:r>
          </w:p>
        </w:tc>
        <w:tc>
          <w:tcPr>
            <w:tcW w:w="1596" w:type="dxa"/>
          </w:tcPr>
          <w:p w14:paraId="68BEE811" w14:textId="497A14AA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ED9B14F" w14:textId="64396EAF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پلیمری</w:t>
            </w:r>
          </w:p>
        </w:tc>
        <w:tc>
          <w:tcPr>
            <w:tcW w:w="851" w:type="dxa"/>
          </w:tcPr>
          <w:p w14:paraId="00741B70" w14:textId="6851054F" w:rsidR="003035D6" w:rsidRPr="00EB6DB3" w:rsidRDefault="003035D6" w:rsidP="003035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FC4C2F" w14:paraId="136EFF23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16568A6D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6D4A4424" w14:textId="67C92969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پلیمری</w:t>
            </w:r>
          </w:p>
        </w:tc>
        <w:tc>
          <w:tcPr>
            <w:tcW w:w="1596" w:type="dxa"/>
          </w:tcPr>
          <w:p w14:paraId="55250220" w14:textId="1B7171DA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07CF78F2" w14:textId="43463709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پلیمری</w:t>
            </w:r>
          </w:p>
        </w:tc>
        <w:tc>
          <w:tcPr>
            <w:tcW w:w="851" w:type="dxa"/>
          </w:tcPr>
          <w:p w14:paraId="3D5F7DEF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035D6" w14:paraId="71572B7E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0DA2F9F1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2425965D" w14:textId="405B3EE9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پلیمری</w:t>
            </w:r>
          </w:p>
        </w:tc>
        <w:tc>
          <w:tcPr>
            <w:tcW w:w="1596" w:type="dxa"/>
          </w:tcPr>
          <w:p w14:paraId="51063F62" w14:textId="07894402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7BA6505" w14:textId="3802A3F2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پلیمری</w:t>
            </w:r>
          </w:p>
        </w:tc>
        <w:tc>
          <w:tcPr>
            <w:tcW w:w="851" w:type="dxa"/>
          </w:tcPr>
          <w:p w14:paraId="44C26987" w14:textId="1136B4EB" w:rsidR="003035D6" w:rsidRPr="00EB6DB3" w:rsidRDefault="003035D6" w:rsidP="003035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035D6" w14:paraId="78FF9686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AF57E6B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اعظمی</w:t>
            </w:r>
          </w:p>
        </w:tc>
        <w:tc>
          <w:tcPr>
            <w:tcW w:w="3224" w:type="dxa"/>
          </w:tcPr>
          <w:p w14:paraId="062985D4" w14:textId="46FFB287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سرامیکی</w:t>
            </w:r>
          </w:p>
        </w:tc>
        <w:tc>
          <w:tcPr>
            <w:tcW w:w="1596" w:type="dxa"/>
          </w:tcPr>
          <w:p w14:paraId="01FFCB25" w14:textId="5A70AED9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4D20F59A" w14:textId="2FF09173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سرامیکی</w:t>
            </w:r>
          </w:p>
        </w:tc>
        <w:tc>
          <w:tcPr>
            <w:tcW w:w="851" w:type="dxa"/>
          </w:tcPr>
          <w:p w14:paraId="047AE068" w14:textId="4DA9AFAA" w:rsidR="003035D6" w:rsidRPr="00EB6DB3" w:rsidRDefault="003035D6" w:rsidP="003035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035D6" w14:paraId="0B11B5FB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59FC7A9F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5046C733" w14:textId="45F90A3E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سرامیکی</w:t>
            </w:r>
          </w:p>
        </w:tc>
        <w:tc>
          <w:tcPr>
            <w:tcW w:w="1596" w:type="dxa"/>
          </w:tcPr>
          <w:p w14:paraId="4654C7B8" w14:textId="7E0AB640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3D7EAFAA" w14:textId="7BFEAB42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سرامیکی</w:t>
            </w:r>
          </w:p>
        </w:tc>
        <w:tc>
          <w:tcPr>
            <w:tcW w:w="851" w:type="dxa"/>
          </w:tcPr>
          <w:p w14:paraId="4025F416" w14:textId="7A030AEC" w:rsidR="003035D6" w:rsidRPr="00EB6DB3" w:rsidRDefault="003035D6" w:rsidP="003035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FC4C2F" w14:paraId="13F47642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26F640E9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5FC48F07" w14:textId="6C001131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سرامیکی</w:t>
            </w:r>
          </w:p>
        </w:tc>
        <w:tc>
          <w:tcPr>
            <w:tcW w:w="1596" w:type="dxa"/>
          </w:tcPr>
          <w:p w14:paraId="12AFD7D0" w14:textId="3C87AF8C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EF6F8FC" w14:textId="70DA8ABC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های سرامیکی</w:t>
            </w:r>
          </w:p>
        </w:tc>
        <w:tc>
          <w:tcPr>
            <w:tcW w:w="851" w:type="dxa"/>
          </w:tcPr>
          <w:p w14:paraId="63BAE51D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3035D6" w14:paraId="0BF7B2D4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6046D5DC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لطفی</w:t>
            </w:r>
          </w:p>
        </w:tc>
        <w:tc>
          <w:tcPr>
            <w:tcW w:w="3224" w:type="dxa"/>
          </w:tcPr>
          <w:p w14:paraId="4ED51F92" w14:textId="642BAC9F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ساخت داربستهای شیشه زیستی</w:t>
            </w:r>
          </w:p>
        </w:tc>
        <w:tc>
          <w:tcPr>
            <w:tcW w:w="1596" w:type="dxa"/>
          </w:tcPr>
          <w:p w14:paraId="6129110F" w14:textId="66154E5D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7F805F29" w14:textId="05221F78" w:rsidR="003035D6" w:rsidRPr="003035D6" w:rsidRDefault="003035D6" w:rsidP="003035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>روشها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ساخت 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>اربستها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رپایه 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>ش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 w:hint="eastAsia"/>
                <w:b/>
                <w:bCs/>
                <w:rtl/>
                <w:lang w:bidi="fa-IR"/>
              </w:rPr>
              <w:t>شه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ز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 w:hint="eastAsia"/>
                <w:b/>
                <w:bCs/>
                <w:rtl/>
                <w:lang w:bidi="fa-IR"/>
              </w:rPr>
              <w:t>ست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فعال</w:t>
            </w:r>
          </w:p>
        </w:tc>
        <w:tc>
          <w:tcPr>
            <w:tcW w:w="851" w:type="dxa"/>
          </w:tcPr>
          <w:p w14:paraId="7ACFAB9D" w14:textId="049D7D67" w:rsidR="003035D6" w:rsidRPr="00EB6DB3" w:rsidRDefault="003035D6" w:rsidP="003035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3035D6" w14:paraId="626BDEA5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35284A0A" w:rsidR="003035D6" w:rsidRPr="003035D6" w:rsidRDefault="003035D6" w:rsidP="003035D6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لطفی</w:t>
            </w:r>
          </w:p>
        </w:tc>
        <w:tc>
          <w:tcPr>
            <w:tcW w:w="3224" w:type="dxa"/>
          </w:tcPr>
          <w:p w14:paraId="04852EC0" w14:textId="14209C3B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مشخصه یابی داربست های شیشه زیست فعال</w:t>
            </w:r>
          </w:p>
        </w:tc>
        <w:tc>
          <w:tcPr>
            <w:tcW w:w="1596" w:type="dxa"/>
          </w:tcPr>
          <w:p w14:paraId="045F37B2" w14:textId="5A6C3B0C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53E86721" w14:textId="5CA1F613" w:rsidR="003035D6" w:rsidRPr="003035D6" w:rsidRDefault="003035D6" w:rsidP="003035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>روشها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ارز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 w:hint="eastAsia"/>
                <w:b/>
                <w:bCs/>
                <w:rtl/>
                <w:lang w:bidi="fa-IR"/>
              </w:rPr>
              <w:t>اب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داربستها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ساخته شده از ش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 w:hint="eastAsia"/>
                <w:b/>
                <w:bCs/>
                <w:rtl/>
                <w:lang w:bidi="fa-IR"/>
              </w:rPr>
              <w:t>شه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ز</w:t>
            </w: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ی</w:t>
            </w:r>
            <w:r w:rsidRPr="003035D6">
              <w:rPr>
                <w:rFonts w:ascii="IranNastaliq" w:hAnsi="IranNastaliq" w:cs="IranNastaliq" w:hint="eastAsia"/>
                <w:b/>
                <w:bCs/>
                <w:rtl/>
                <w:lang w:bidi="fa-IR"/>
              </w:rPr>
              <w:t>ست</w:t>
            </w:r>
            <w:r w:rsidRPr="003035D6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فعال</w:t>
            </w:r>
          </w:p>
        </w:tc>
        <w:tc>
          <w:tcPr>
            <w:tcW w:w="851" w:type="dxa"/>
          </w:tcPr>
          <w:p w14:paraId="15C93110" w14:textId="49BCBDDB" w:rsidR="003035D6" w:rsidRPr="00EB6DB3" w:rsidRDefault="003035D6" w:rsidP="003035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FC4C2F" w14:paraId="4F9C0152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1265630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فرزین</w:t>
            </w:r>
          </w:p>
        </w:tc>
        <w:tc>
          <w:tcPr>
            <w:tcW w:w="3224" w:type="dxa"/>
          </w:tcPr>
          <w:p w14:paraId="04C8965E" w14:textId="6A03E6A7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مبتنی بر کامپیوتر در ساخت داربست</w:t>
            </w:r>
          </w:p>
        </w:tc>
        <w:tc>
          <w:tcPr>
            <w:tcW w:w="1596" w:type="dxa"/>
          </w:tcPr>
          <w:p w14:paraId="1E3D477A" w14:textId="3CBB77E9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2FEBD70F" w14:textId="2E3CAD94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مبتنی بر کامپیوتر در ساخت داربست</w:t>
            </w:r>
          </w:p>
        </w:tc>
        <w:tc>
          <w:tcPr>
            <w:tcW w:w="851" w:type="dxa"/>
          </w:tcPr>
          <w:p w14:paraId="05A615B9" w14:textId="77777777" w:rsidR="00FC4C2F" w:rsidRPr="00EB6DB3" w:rsidRDefault="00FC4C2F" w:rsidP="00FC4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FC4C2F" w14:paraId="075BD974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26C54083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فرزین</w:t>
            </w:r>
          </w:p>
        </w:tc>
        <w:tc>
          <w:tcPr>
            <w:tcW w:w="3224" w:type="dxa"/>
          </w:tcPr>
          <w:p w14:paraId="29F78690" w14:textId="32B48849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ارزیابی داربست ها</w:t>
            </w:r>
          </w:p>
        </w:tc>
        <w:tc>
          <w:tcPr>
            <w:tcW w:w="1596" w:type="dxa"/>
          </w:tcPr>
          <w:p w14:paraId="17F213B0" w14:textId="7EF3ECAC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3CEA0474" w14:textId="68DBCE52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ارزیابی داربست ها</w:t>
            </w:r>
          </w:p>
        </w:tc>
        <w:tc>
          <w:tcPr>
            <w:tcW w:w="851" w:type="dxa"/>
          </w:tcPr>
          <w:p w14:paraId="78B9B4D9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FC4C2F" w14:paraId="453C524B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7848A998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فرزین</w:t>
            </w:r>
          </w:p>
        </w:tc>
        <w:tc>
          <w:tcPr>
            <w:tcW w:w="3224" w:type="dxa"/>
          </w:tcPr>
          <w:p w14:paraId="07B8107F" w14:textId="52DD1669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روشهای ارزیابی داربست ها</w:t>
            </w:r>
          </w:p>
        </w:tc>
        <w:tc>
          <w:tcPr>
            <w:tcW w:w="1596" w:type="dxa"/>
          </w:tcPr>
          <w:p w14:paraId="3B5D817F" w14:textId="6ECB8A2D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0D3DC92B" w14:textId="53870B89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ارزیابی داربست ها</w:t>
            </w:r>
          </w:p>
        </w:tc>
        <w:tc>
          <w:tcPr>
            <w:tcW w:w="851" w:type="dxa"/>
          </w:tcPr>
          <w:p w14:paraId="165B3CE8" w14:textId="77777777" w:rsidR="00FC4C2F" w:rsidRPr="00EB6DB3" w:rsidRDefault="00FC4C2F" w:rsidP="00FC4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FC4C2F" w14:paraId="75ABA566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63BD5013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بهرامی</w:t>
            </w:r>
          </w:p>
        </w:tc>
        <w:tc>
          <w:tcPr>
            <w:tcW w:w="3224" w:type="dxa"/>
          </w:tcPr>
          <w:p w14:paraId="3604E5BA" w14:textId="6AB04FBF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انواع داربستهای مناسب در ترمیم های دندانی و دهان</w:t>
            </w:r>
          </w:p>
        </w:tc>
        <w:tc>
          <w:tcPr>
            <w:tcW w:w="1596" w:type="dxa"/>
          </w:tcPr>
          <w:p w14:paraId="74EDE3AA" w14:textId="1180DEC1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رکیبی (آنلاین)</w:t>
            </w:r>
          </w:p>
        </w:tc>
        <w:tc>
          <w:tcPr>
            <w:tcW w:w="2409" w:type="dxa"/>
          </w:tcPr>
          <w:p w14:paraId="6543DB74" w14:textId="63A9D506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اربستهای مصرفی در دندانپزشکی</w:t>
            </w:r>
          </w:p>
        </w:tc>
        <w:tc>
          <w:tcPr>
            <w:tcW w:w="851" w:type="dxa"/>
          </w:tcPr>
          <w:p w14:paraId="7746E427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FC4C2F" w14:paraId="49DDDD67" w14:textId="77777777" w:rsidTr="00F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70EB7A43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7155623F" w14:textId="65BAB9E4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ساخت داربست (عملی)</w:t>
            </w:r>
          </w:p>
        </w:tc>
        <w:tc>
          <w:tcPr>
            <w:tcW w:w="1596" w:type="dxa"/>
          </w:tcPr>
          <w:p w14:paraId="73A70E3C" w14:textId="171D10B6" w:rsidR="00FC4C2F" w:rsidRPr="003035D6" w:rsidRDefault="00E46AB2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6AD9FDAB" w14:textId="68F64526" w:rsidR="00FC4C2F" w:rsidRPr="003035D6" w:rsidRDefault="00FC4C2F" w:rsidP="00FC4C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 (عملی)</w:t>
            </w:r>
          </w:p>
        </w:tc>
        <w:tc>
          <w:tcPr>
            <w:tcW w:w="851" w:type="dxa"/>
          </w:tcPr>
          <w:p w14:paraId="47E57C49" w14:textId="77777777" w:rsidR="00FC4C2F" w:rsidRPr="00EB6DB3" w:rsidRDefault="00FC4C2F" w:rsidP="00FC4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FC4C2F" w14:paraId="580AA5B9" w14:textId="77777777" w:rsidTr="00F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7D0945E6" w:rsidR="00FC4C2F" w:rsidRPr="003035D6" w:rsidRDefault="00FC4C2F" w:rsidP="00FC4C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035D6">
              <w:rPr>
                <w:rFonts w:ascii="IranNastaliq" w:hAnsi="IranNastaliq" w:cs="IranNastaliq" w:hint="cs"/>
                <w:rtl/>
                <w:lang w:bidi="fa-IR"/>
              </w:rPr>
              <w:t>دکتر اعظمی</w:t>
            </w:r>
          </w:p>
        </w:tc>
        <w:tc>
          <w:tcPr>
            <w:tcW w:w="3224" w:type="dxa"/>
          </w:tcPr>
          <w:p w14:paraId="4AD3BE75" w14:textId="1EBBD12D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ساخت داربست (عملی)</w:t>
            </w:r>
          </w:p>
        </w:tc>
        <w:tc>
          <w:tcPr>
            <w:tcW w:w="1596" w:type="dxa"/>
          </w:tcPr>
          <w:p w14:paraId="383E687E" w14:textId="6539F6B3" w:rsidR="00FC4C2F" w:rsidRPr="003035D6" w:rsidRDefault="00E46AB2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4D3B8962" w14:textId="7AC1EA1F" w:rsidR="00FC4C2F" w:rsidRPr="003035D6" w:rsidRDefault="00FC4C2F" w:rsidP="00FC4C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035D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ی ساخت داربست (عملی)</w:t>
            </w:r>
          </w:p>
        </w:tc>
        <w:tc>
          <w:tcPr>
            <w:tcW w:w="851" w:type="dxa"/>
          </w:tcPr>
          <w:p w14:paraId="001245C1" w14:textId="77777777" w:rsidR="00FC4C2F" w:rsidRPr="00EB6DB3" w:rsidRDefault="00FC4C2F" w:rsidP="00FC4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F247818" w:rsidR="00763530" w:rsidRPr="00EB6DB3" w:rsidRDefault="00282ABB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FC4C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ارائه سمینارها و حل تمارین داده شده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0A85740D" w:rsidR="002547D1" w:rsidRPr="002547D1" w:rsidRDefault="00FC4C2F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بصورت ارزیابی مستمر در طول ترم و همچنین شرکت در آزمون نهایی و ارائه سمینار در کلاس است.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8111202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C4C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انی مهندسی بافت و پزشکی بازساختی</w:t>
      </w:r>
    </w:p>
    <w:p w14:paraId="1E97706E" w14:textId="42B77596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C4C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نتشر شده توسط محققین مختلف بویژه مدرسین این درس</w:t>
      </w:r>
    </w:p>
    <w:p w14:paraId="2068C534" w14:textId="5E5A4805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C4C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فایلهای پاورپوینت و متنی ارائه شونده در طول ترم به دانشجویان است.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4889C6C0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89A92E8" w14:textId="0D02C259" w:rsidR="00FC4C2F" w:rsidRDefault="00FC4C2F" w:rsidP="00FC4C2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DE691AC" w14:textId="516F35F2" w:rsidR="00FC4C2F" w:rsidRDefault="00FC4C2F" w:rsidP="00FC4C2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75632D" w14:textId="77777777" w:rsidR="00FC4C2F" w:rsidRDefault="00FC4C2F" w:rsidP="00FC4C2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EDF7" w14:textId="77777777" w:rsidR="00C04748" w:rsidRDefault="00C04748" w:rsidP="00EB6DB3">
      <w:pPr>
        <w:spacing w:after="0" w:line="240" w:lineRule="auto"/>
      </w:pPr>
      <w:r>
        <w:separator/>
      </w:r>
    </w:p>
  </w:endnote>
  <w:endnote w:type="continuationSeparator" w:id="0">
    <w:p w14:paraId="6D0385E7" w14:textId="77777777" w:rsidR="00C04748" w:rsidRDefault="00C0474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57D7" w14:textId="77777777" w:rsidR="00C04748" w:rsidRDefault="00C04748" w:rsidP="00EB6DB3">
      <w:pPr>
        <w:spacing w:after="0" w:line="240" w:lineRule="auto"/>
      </w:pPr>
      <w:r>
        <w:separator/>
      </w:r>
    </w:p>
  </w:footnote>
  <w:footnote w:type="continuationSeparator" w:id="0">
    <w:p w14:paraId="0B6AA657" w14:textId="77777777" w:rsidR="00C04748" w:rsidRDefault="00C0474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35D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0A09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159D2"/>
    <w:rsid w:val="00933443"/>
    <w:rsid w:val="009340B5"/>
    <w:rsid w:val="009375F5"/>
    <w:rsid w:val="00946D4D"/>
    <w:rsid w:val="00971252"/>
    <w:rsid w:val="009A0090"/>
    <w:rsid w:val="009D234F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75DF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4748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C33"/>
    <w:rsid w:val="00E07A22"/>
    <w:rsid w:val="00E270DE"/>
    <w:rsid w:val="00E358C8"/>
    <w:rsid w:val="00E46AB2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30F"/>
    <w:rsid w:val="00F95EA0"/>
    <w:rsid w:val="00FA17A2"/>
    <w:rsid w:val="00FB08F3"/>
    <w:rsid w:val="00FB1B92"/>
    <w:rsid w:val="00FC42B8"/>
    <w:rsid w:val="00FC4C2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07DB3F5-7908-4F73-8139-69159C5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hmoud</cp:lastModifiedBy>
  <cp:revision>13</cp:revision>
  <cp:lastPrinted>2020-08-02T12:25:00Z</cp:lastPrinted>
  <dcterms:created xsi:type="dcterms:W3CDTF">2020-08-26T11:03:00Z</dcterms:created>
  <dcterms:modified xsi:type="dcterms:W3CDTF">2021-09-01T05:02:00Z</dcterms:modified>
</cp:coreProperties>
</file>